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7E7FBD8E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6A3FF8">
        <w:rPr>
          <w:b/>
        </w:rPr>
        <w:t>7</w:t>
      </w:r>
      <w:r w:rsidR="00BA5AC5">
        <w:rPr>
          <w:b/>
        </w:rPr>
        <w:t>.</w:t>
      </w:r>
      <w:r w:rsidR="00CA2934">
        <w:rPr>
          <w:b/>
        </w:rPr>
        <w:t>0</w:t>
      </w:r>
      <w:r w:rsidR="006A3FF8">
        <w:rPr>
          <w:b/>
        </w:rPr>
        <w:t>4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4D486AE2" w:rsidR="00EC6201" w:rsidRPr="009C321D" w:rsidRDefault="00FA64FA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2661EDDA" w:rsidR="00EC6201" w:rsidRPr="009C321D" w:rsidRDefault="003A3FFB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5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1D83B5A0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2ED193E" w14:textId="2387C377" w:rsidR="00EC6201" w:rsidRPr="009C321D" w:rsidRDefault="00967A53" w:rsidP="0096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CEE2D27" w14:textId="14FF00B0" w:rsidR="00EC6201" w:rsidRPr="009C321D" w:rsidRDefault="00967A5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206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2812C2DE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06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33CD22B9" w:rsidR="00EC6201" w:rsidRPr="009C321D" w:rsidRDefault="00C86857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6E410950" w:rsidR="002F76DB" w:rsidRPr="007B396C" w:rsidRDefault="002F76DB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S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6FED5062" w:rsidR="00EC6201" w:rsidRPr="009C321D" w:rsidRDefault="002F76D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5EAB4E40" w:rsidR="00EC6201" w:rsidRPr="009C321D" w:rsidRDefault="00FB53AF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494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331810F0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7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73F5B285" w:rsidR="00EC6201" w:rsidRPr="009C321D" w:rsidRDefault="0051494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66DCD484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86F">
              <w:rPr>
                <w:sz w:val="22"/>
                <w:szCs w:val="22"/>
              </w:rPr>
              <w:t>35</w:t>
            </w:r>
          </w:p>
        </w:tc>
        <w:tc>
          <w:tcPr>
            <w:tcW w:w="1236" w:type="dxa"/>
          </w:tcPr>
          <w:p w14:paraId="4137BE56" w14:textId="6BBDA812" w:rsidR="00EC6201" w:rsidRPr="009C321D" w:rsidRDefault="00AB386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128DC9AE" w14:textId="0F09D7C5" w:rsidR="006D3BC8" w:rsidRPr="001A5C62" w:rsidRDefault="001B656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2CBF">
              <w:rPr>
                <w:sz w:val="22"/>
                <w:szCs w:val="22"/>
              </w:rPr>
              <w:t>0</w:t>
            </w:r>
            <w:r w:rsidR="0051494B">
              <w:rPr>
                <w:sz w:val="22"/>
                <w:szCs w:val="22"/>
              </w:rPr>
              <w:t>0</w:t>
            </w:r>
            <w:r w:rsidR="00AB386F">
              <w:rPr>
                <w:sz w:val="22"/>
                <w:szCs w:val="22"/>
              </w:rPr>
              <w:t xml:space="preserve"> 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01FCC1B9" w:rsidR="00EC6201" w:rsidRPr="009C321D" w:rsidRDefault="00FB53AF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3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69045BA9" w14:textId="7F0D33BA" w:rsidR="00EC6201" w:rsidRDefault="007B6694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577FF80" w:rsidR="00EC6201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8</w:t>
            </w:r>
            <w:r w:rsidR="007B66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4D254ED9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41F6">
              <w:rPr>
                <w:sz w:val="22"/>
                <w:szCs w:val="22"/>
              </w:rPr>
              <w:t>25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F75C83F" w14:textId="7CA90D03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6857">
              <w:rPr>
                <w:sz w:val="22"/>
                <w:szCs w:val="22"/>
              </w:rPr>
              <w:t>25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4DDA482A" w:rsidR="00EC6201" w:rsidRPr="009C321D" w:rsidRDefault="00C86857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5BD1CEAE" w:rsidR="00EC6201" w:rsidRPr="009C321D" w:rsidRDefault="00FA41F6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2825B0C6" w:rsidR="00EC6201" w:rsidRPr="009C321D" w:rsidRDefault="00C83C37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72DD6598" w:rsidR="00EC6201" w:rsidRPr="009C321D" w:rsidRDefault="00FA41F6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3607268A" w:rsidR="00EC6201" w:rsidRDefault="00242CBF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1537F4F3" w:rsidR="00EC6201" w:rsidRPr="009C321D" w:rsidRDefault="00245CDD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2C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AB679" w14:textId="1E0D53A6" w:rsidR="00EC6201" w:rsidRPr="009C321D" w:rsidRDefault="00245CDD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2C1596AE" w:rsidR="00EC6201" w:rsidRPr="009C321D" w:rsidRDefault="00C83C37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214A9633" w:rsidR="00EC6201" w:rsidRPr="009C321D" w:rsidRDefault="00FB53AF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3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488ED272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180B5570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664276EC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656F">
              <w:rPr>
                <w:sz w:val="22"/>
                <w:szCs w:val="22"/>
              </w:rPr>
              <w:t>3</w:t>
            </w:r>
            <w:r w:rsidR="006A69E5"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0FFD7A6" w14:textId="68343B6D" w:rsidR="00453F60" w:rsidRPr="009C321D" w:rsidRDefault="005C4B6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68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5283F0F6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B65">
              <w:rPr>
                <w:sz w:val="22"/>
                <w:szCs w:val="22"/>
              </w:rPr>
              <w:t>6</w:t>
            </w:r>
            <w:r w:rsidR="00963B9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4B0FE718" w:rsidR="00453F60" w:rsidRPr="009C321D" w:rsidRDefault="00ED7B6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86857">
              <w:rPr>
                <w:sz w:val="22"/>
                <w:szCs w:val="22"/>
              </w:rPr>
              <w:t>1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7CE86498" w:rsidR="00453F60" w:rsidRPr="009C321D" w:rsidRDefault="00747F0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70F8F8F" w:rsidR="00453F60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91AE4B7" w:rsidR="00453F60" w:rsidRPr="009C321D" w:rsidRDefault="00FB53AF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1E6D3A86" w:rsidR="00453F60" w:rsidRPr="009C321D" w:rsidRDefault="00FB53AF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7A40A3B7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C37">
              <w:rPr>
                <w:sz w:val="22"/>
                <w:szCs w:val="22"/>
              </w:rPr>
              <w:t>2</w:t>
            </w:r>
            <w:r w:rsidR="00242C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E141F4F" w14:textId="4934DC90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3C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2200203" w:rsidR="00453F60" w:rsidRPr="009C321D" w:rsidRDefault="0042065C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62A10ABF" w:rsidR="00453F60" w:rsidRPr="009C321D" w:rsidRDefault="00C8685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345652CB" w:rsidR="00453F60" w:rsidRPr="009C321D" w:rsidRDefault="00C86857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276" w:type="dxa"/>
          </w:tcPr>
          <w:p w14:paraId="12DB6879" w14:textId="18F6C948" w:rsidR="00453F60" w:rsidRPr="009C321D" w:rsidRDefault="00ED7B69" w:rsidP="00ED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 S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089FB636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5E8CA3CD" w:rsidR="00453F60" w:rsidRPr="009C321D" w:rsidRDefault="005B5C0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374318D" w14:textId="0AF1E09B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25E7B095" w:rsidR="00453F60" w:rsidRPr="009C321D" w:rsidRDefault="00242CBF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4A649F9C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2CBF">
              <w:rPr>
                <w:sz w:val="22"/>
                <w:szCs w:val="22"/>
              </w:rPr>
              <w:t>3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52731093" w:rsidR="00453F60" w:rsidRPr="009C321D" w:rsidRDefault="00E232A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17D9B2FE" w:rsidR="00453F60" w:rsidRDefault="00C51B4E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386F"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18803BE7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9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69443CA7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B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7208E80" w14:textId="7CA3B695" w:rsidR="00453F60" w:rsidRPr="009C321D" w:rsidRDefault="00FA41F6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0DDE8393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7E7D8C91" w:rsidR="00453F60" w:rsidRPr="009C321D" w:rsidRDefault="00AB386F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2C4C3D6E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37C52A6B" w:rsidR="00453F60" w:rsidRPr="009C321D" w:rsidRDefault="00C638ED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A41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2EFB43" w14:textId="495D96E9" w:rsidR="00C638ED" w:rsidRDefault="00AB386F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 S</w:t>
            </w:r>
          </w:p>
          <w:p w14:paraId="4FA58B37" w14:textId="6F21AC92" w:rsidR="00C00631" w:rsidRPr="009C321D" w:rsidRDefault="00C00631" w:rsidP="00C63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DA9121" w14:textId="622A1A40" w:rsidR="00453F60" w:rsidRPr="009C321D" w:rsidRDefault="00FA41F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</w:tcPr>
          <w:p w14:paraId="07FE51CB" w14:textId="2A830530" w:rsidR="00453F60" w:rsidRPr="009C321D" w:rsidRDefault="00242CBF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949211" w14:textId="7D5418A5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4739E6B3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B5C0E">
              <w:rPr>
                <w:b/>
                <w:sz w:val="22"/>
                <w:szCs w:val="22"/>
              </w:rPr>
              <w:t>2</w:t>
            </w:r>
            <w:r w:rsidR="001B656F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,</w:t>
            </w:r>
            <w:r w:rsidR="001B656F">
              <w:rPr>
                <w:b/>
                <w:sz w:val="22"/>
                <w:szCs w:val="22"/>
              </w:rPr>
              <w:t>2</w:t>
            </w:r>
            <w:r w:rsidR="005B5C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66B3F836" w:rsidR="00453F60" w:rsidRPr="0054304B" w:rsidRDefault="005B5C0E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</w:t>
            </w:r>
            <w:r w:rsidR="002A6046">
              <w:rPr>
                <w:b/>
                <w:sz w:val="22"/>
                <w:szCs w:val="22"/>
              </w:rPr>
              <w:t>,</w:t>
            </w:r>
            <w:r w:rsidR="00305A28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1660AB47" w:rsidR="00453F60" w:rsidRPr="0023616C" w:rsidRDefault="00C86857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235B25B2" w:rsidR="00453F60" w:rsidRDefault="005B5C0E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1A295640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5C0E">
              <w:rPr>
                <w:b/>
                <w:sz w:val="22"/>
                <w:szCs w:val="22"/>
              </w:rPr>
              <w:t>7</w:t>
            </w:r>
            <w:r w:rsidR="00305A28">
              <w:rPr>
                <w:b/>
                <w:sz w:val="22"/>
                <w:szCs w:val="22"/>
              </w:rPr>
              <w:t>5</w:t>
            </w:r>
            <w:r w:rsidR="005E5077">
              <w:rPr>
                <w:b/>
                <w:sz w:val="22"/>
                <w:szCs w:val="22"/>
              </w:rPr>
              <w:t>,</w:t>
            </w:r>
            <w:r w:rsidR="00305A28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121B16E5" w:rsidR="00453F60" w:rsidRDefault="00C86857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5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3727919F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1432C">
              <w:rPr>
                <w:b/>
                <w:sz w:val="22"/>
                <w:szCs w:val="22"/>
              </w:rPr>
              <w:t>33</w:t>
            </w:r>
            <w:r w:rsidR="00904BD0">
              <w:rPr>
                <w:b/>
                <w:sz w:val="22"/>
                <w:szCs w:val="22"/>
              </w:rPr>
              <w:t>,</w:t>
            </w:r>
            <w:r w:rsidR="0091432C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F0EC6E3" w14:textId="02D13FF0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0047DD">
              <w:rPr>
                <w:b/>
                <w:sz w:val="22"/>
                <w:szCs w:val="22"/>
              </w:rPr>
              <w:t>7</w:t>
            </w:r>
            <w:r w:rsidR="001B656F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,</w:t>
            </w:r>
            <w:r w:rsidR="001B656F">
              <w:rPr>
                <w:b/>
                <w:sz w:val="22"/>
                <w:szCs w:val="22"/>
              </w:rPr>
              <w:t>0</w:t>
            </w:r>
            <w:r w:rsidR="000047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6447068E" w:rsidR="00453F60" w:rsidRPr="0023616C" w:rsidRDefault="00E94B3F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0EF00BD9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4B3F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06E270B5" w:rsidR="00453F60" w:rsidRPr="0023616C" w:rsidRDefault="00747F09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A3FF8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4F829602" w:rsidR="006A3FF8" w:rsidRDefault="006A3FF8" w:rsidP="006A3F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4.03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6A3FF8" w:rsidRDefault="006A3FF8" w:rsidP="006A3FF8">
            <w:pPr>
              <w:rPr>
                <w:b/>
                <w:sz w:val="22"/>
                <w:szCs w:val="22"/>
              </w:rPr>
            </w:pPr>
          </w:p>
          <w:p w14:paraId="0B55E79F" w14:textId="77777777" w:rsidR="006A3FF8" w:rsidRPr="009C321D" w:rsidRDefault="006A3FF8" w:rsidP="006A3FF8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56345EE1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3228D014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3,75</w:t>
            </w:r>
          </w:p>
        </w:tc>
        <w:tc>
          <w:tcPr>
            <w:tcW w:w="1121" w:type="dxa"/>
          </w:tcPr>
          <w:p w14:paraId="7EB23652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15DAE3CC" w:rsidR="006A3FF8" w:rsidRPr="0054304B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,31</w:t>
            </w:r>
          </w:p>
        </w:tc>
        <w:tc>
          <w:tcPr>
            <w:tcW w:w="1134" w:type="dxa"/>
          </w:tcPr>
          <w:p w14:paraId="0918EF4D" w14:textId="77777777" w:rsidR="006A3FF8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1CA11219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134" w:type="dxa"/>
          </w:tcPr>
          <w:p w14:paraId="6A401A9A" w14:textId="77777777" w:rsidR="006A3FF8" w:rsidRDefault="006A3FF8" w:rsidP="006A3FF8">
            <w:pPr>
              <w:rPr>
                <w:b/>
                <w:sz w:val="22"/>
                <w:szCs w:val="22"/>
              </w:rPr>
            </w:pPr>
          </w:p>
          <w:p w14:paraId="384977C3" w14:textId="77777777" w:rsidR="006A3FF8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820FDA1" w14:textId="77777777" w:rsidR="006A3FF8" w:rsidRPr="0023616C" w:rsidRDefault="006A3FF8" w:rsidP="006A3FF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2383B3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4080637D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7,27</w:t>
            </w:r>
          </w:p>
        </w:tc>
        <w:tc>
          <w:tcPr>
            <w:tcW w:w="851" w:type="dxa"/>
          </w:tcPr>
          <w:p w14:paraId="6D5C29E8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03C09E66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895EF0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240BD34A" w14:textId="77777777" w:rsidR="006A3FF8" w:rsidRDefault="006A3FF8" w:rsidP="006A3FF8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,00</w:t>
            </w:r>
          </w:p>
          <w:p w14:paraId="7BEDD88A" w14:textId="77777777" w:rsidR="006A3FF8" w:rsidRPr="0023616C" w:rsidRDefault="006A3FF8" w:rsidP="006A3FF8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709F5E85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2CFA1605" w:rsidR="006A3FF8" w:rsidRPr="00F444B9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,00</w:t>
            </w:r>
          </w:p>
        </w:tc>
        <w:tc>
          <w:tcPr>
            <w:tcW w:w="1276" w:type="dxa"/>
          </w:tcPr>
          <w:p w14:paraId="4D12FFFC" w14:textId="77777777" w:rsidR="006A3FF8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1E6D0955" w14:textId="6CF33824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712,50</w:t>
            </w:r>
          </w:p>
        </w:tc>
        <w:tc>
          <w:tcPr>
            <w:tcW w:w="992" w:type="dxa"/>
          </w:tcPr>
          <w:p w14:paraId="0DF6B1A2" w14:textId="77777777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4C095F3B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83084F3" w14:textId="77777777" w:rsidR="006A3FF8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686930EC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</w:t>
            </w:r>
          </w:p>
        </w:tc>
        <w:tc>
          <w:tcPr>
            <w:tcW w:w="708" w:type="dxa"/>
          </w:tcPr>
          <w:p w14:paraId="18DA0CED" w14:textId="77777777" w:rsidR="006A3FF8" w:rsidRDefault="006A3FF8" w:rsidP="006A3FF8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002EB0BA" w:rsidR="006A3FF8" w:rsidRPr="0023616C" w:rsidRDefault="006A3FF8" w:rsidP="006A3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133A334E" w:rsidR="006409F7" w:rsidRPr="009C321D" w:rsidRDefault="0051494B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CA178BB" w14:textId="20B6CB06" w:rsidR="006409F7" w:rsidRPr="009C321D" w:rsidRDefault="0051494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3C089F74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70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4BA3763A" w:rsidR="006409F7" w:rsidRPr="00275115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440D20A9" w:rsidR="006409F7" w:rsidRPr="009C321D" w:rsidRDefault="00E232AC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1E5E" w14:textId="77777777" w:rsidR="009A0EE0" w:rsidRDefault="009A0EE0" w:rsidP="006409F7">
      <w:r>
        <w:separator/>
      </w:r>
    </w:p>
  </w:endnote>
  <w:endnote w:type="continuationSeparator" w:id="0">
    <w:p w14:paraId="1A1ADE74" w14:textId="77777777" w:rsidR="009A0EE0" w:rsidRDefault="009A0EE0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9003" w14:textId="77777777" w:rsidR="009A0EE0" w:rsidRDefault="009A0EE0" w:rsidP="006409F7">
      <w:r>
        <w:separator/>
      </w:r>
    </w:p>
  </w:footnote>
  <w:footnote w:type="continuationSeparator" w:id="0">
    <w:p w14:paraId="141053C2" w14:textId="77777777" w:rsidR="009A0EE0" w:rsidRDefault="009A0EE0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0680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3126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043A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441C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656F"/>
    <w:rsid w:val="001B7F04"/>
    <w:rsid w:val="001C093D"/>
    <w:rsid w:val="001C202D"/>
    <w:rsid w:val="001C7A12"/>
    <w:rsid w:val="001C7E1C"/>
    <w:rsid w:val="001D0EF6"/>
    <w:rsid w:val="001D1583"/>
    <w:rsid w:val="001D2E05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2CBF"/>
    <w:rsid w:val="00244C9A"/>
    <w:rsid w:val="00245CDD"/>
    <w:rsid w:val="00246213"/>
    <w:rsid w:val="00246AC4"/>
    <w:rsid w:val="00251167"/>
    <w:rsid w:val="00252716"/>
    <w:rsid w:val="002527A4"/>
    <w:rsid w:val="00253E99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3830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5A28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093F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4DB3"/>
    <w:rsid w:val="004954BE"/>
    <w:rsid w:val="00496989"/>
    <w:rsid w:val="004A1330"/>
    <w:rsid w:val="004A13E1"/>
    <w:rsid w:val="004A429E"/>
    <w:rsid w:val="004A4632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463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494B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5C0E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B65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3FF8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47F09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2CEC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432C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67A53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9745A"/>
    <w:rsid w:val="009A0791"/>
    <w:rsid w:val="009A0B19"/>
    <w:rsid w:val="009A0EE0"/>
    <w:rsid w:val="009A37F4"/>
    <w:rsid w:val="009A5AFD"/>
    <w:rsid w:val="009A6024"/>
    <w:rsid w:val="009A7B6D"/>
    <w:rsid w:val="009B033A"/>
    <w:rsid w:val="009B0560"/>
    <w:rsid w:val="009B07D6"/>
    <w:rsid w:val="009B33DE"/>
    <w:rsid w:val="009B34CD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679B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6F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12300"/>
    <w:rsid w:val="00C13542"/>
    <w:rsid w:val="00C137F3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87A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3C37"/>
    <w:rsid w:val="00C84597"/>
    <w:rsid w:val="00C8488E"/>
    <w:rsid w:val="00C86573"/>
    <w:rsid w:val="00C86857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3E65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694C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73EB"/>
    <w:rsid w:val="00E2074C"/>
    <w:rsid w:val="00E22299"/>
    <w:rsid w:val="00E232AC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4B3F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D7B69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41F6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53AF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5</cp:revision>
  <cp:lastPrinted>2023-12-04T13:06:00Z</cp:lastPrinted>
  <dcterms:created xsi:type="dcterms:W3CDTF">2026-04-07T07:41:00Z</dcterms:created>
  <dcterms:modified xsi:type="dcterms:W3CDTF">2026-04-07T09:19:00Z</dcterms:modified>
</cp:coreProperties>
</file>